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4E71D165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71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15552F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1F627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1F627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C91F95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044E9E" w:rsidRPr="0015552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D53CE3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DF5F298" w14:textId="2CC7B0C4" w:rsidR="00044E9E" w:rsidRPr="00D53CE3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Zakup oraz dostaw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a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leków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refundowanych oraz ze 100% odpłatnością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la Domu Pomocy Społecznej w (27-400) Ostrowcu Św., ul. Grabowiecka 7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w 202</w:t>
            </w:r>
            <w:r w:rsidR="001F6279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4</w:t>
            </w:r>
            <w:r w:rsidRPr="00D53CE3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BB63E6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6" w:name="_Hlk56072906"/>
      <w:r w:rsidRPr="00BB63E6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adres e-mail: </w:t>
      </w:r>
      <w:hyperlink r:id="rId8" w:history="1">
        <w:r w:rsidRPr="00BB63E6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BB63E6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Oferuję wykonanie przedmiotu zamówienia na kwotę w wysokości:</w:t>
      </w:r>
    </w:p>
    <w:p w14:paraId="0C956535" w14:textId="763E7862" w:rsidR="00712F51" w:rsidRPr="00712F51" w:rsidRDefault="00712F51" w:rsidP="00712F51">
      <w:pPr>
        <w:pStyle w:val="Akapitzlist"/>
        <w:widowControl w:val="0"/>
        <w:numPr>
          <w:ilvl w:val="0"/>
          <w:numId w:val="22"/>
        </w:numPr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Leki refundowane</w:t>
      </w:r>
    </w:p>
    <w:p w14:paraId="099B6DEB" w14:textId="72156102" w:rsidR="000809EB" w:rsidRPr="000809EB" w:rsidRDefault="000809EB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bookmarkStart w:id="8" w:name="_Hlk87340948"/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0B36A917" w14:textId="1E062A4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4D6D03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BCC956F" w14:textId="5A7779CE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Odpłatno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ieszkańców</w:t>
      </w: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028D97C6" w14:textId="64D6A9BB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0D042F3F" w14:textId="1A3A622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74952CB9" w14:textId="50F97BA2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9E1A5D1" w14:textId="61A79A5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00A30DC9" w14:textId="166AF72A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03FC6A0C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57CF986" w14:textId="2BF1339C" w:rsidR="00712F51" w:rsidRPr="00712F51" w:rsidRDefault="00712F51" w:rsidP="00712F51">
      <w:pPr>
        <w:pStyle w:val="Akapitzlist"/>
        <w:widowControl w:val="0"/>
        <w:numPr>
          <w:ilvl w:val="0"/>
          <w:numId w:val="22"/>
        </w:numPr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Leki ze 100% odpłatnością</w:t>
      </w:r>
    </w:p>
    <w:p w14:paraId="4E04984E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2153B883" w14:textId="4394DEE3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23DA3AB4" w14:textId="3358D54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60ADF50" w14:textId="429DE64E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zł.</w:t>
      </w:r>
    </w:p>
    <w:p w14:paraId="6A25C452" w14:textId="1145EB5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5E969D6" w14:textId="41378534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68E0DB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Odpłatno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mieszkańców</w:t>
      </w: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p w14:paraId="32B1BAB7" w14:textId="4F3D55B7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6754DB04" w14:textId="09FDF47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D630ECE" w14:textId="744FAFF6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C3BD353" w14:textId="3DFF4A2F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E26CC80" w14:textId="301E6003" w:rsidR="000809EB" w:rsidRPr="00712F51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5F663A6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</w:p>
    <w:p w14:paraId="58599831" w14:textId="05C38275" w:rsidR="00712F51" w:rsidRPr="00712F51" w:rsidRDefault="00712F51" w:rsidP="00712F51">
      <w:pPr>
        <w:widowControl w:val="0"/>
        <w:shd w:val="clear" w:color="auto" w:fill="D0CECE" w:themeFill="background2" w:themeFillShade="E6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Sumaryczna wartość a) i b)</w:t>
      </w:r>
    </w:p>
    <w:p w14:paraId="4BA42B4A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:</w:t>
      </w:r>
    </w:p>
    <w:p w14:paraId="741D8EB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artość netto:............................................................................................................................ zł.</w:t>
      </w:r>
    </w:p>
    <w:p w14:paraId="2CFA1F90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29999A1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9A75F73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5058DD4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111EC9B2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mieszkańców:</w:t>
      </w:r>
    </w:p>
    <w:p w14:paraId="652C76A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75D1897C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294548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0F7CA4D4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BCC194F" w14:textId="77777777" w:rsidR="000809EB" w:rsidRPr="000809EB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B8DDC6E" w14:textId="5D6453DA" w:rsidR="00712F51" w:rsidRDefault="001F6279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0809E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PS i mieszkańców</w:t>
      </w:r>
      <w:r w:rsidR="0059716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(do kryterium oceny)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 …………………………………………. zł</w:t>
      </w:r>
    </w:p>
    <w:p w14:paraId="36F3FEA5" w14:textId="66B3B758" w:rsidR="001F6279" w:rsidRPr="001F6279" w:rsidRDefault="001F6279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…..)</w:t>
      </w:r>
    </w:p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387082DF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4F59709B" w14:textId="3563AED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…….. godzinny termin dostawy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nie dłuższy niż 48 godzin.</w:t>
      </w:r>
    </w:p>
    <w:p w14:paraId="7B302C1F" w14:textId="7A223CBD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7D2D7481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opisem przedmiotu zamówienia zawartym </w:t>
      </w:r>
      <w:r w:rsidR="00F375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treści Zapyta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raz pozostałymi załącznikami i nie wnoszę żadnych uwag i zastrzeżeń związanych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4BBF1708" w14:textId="095EB701" w:rsidR="0015552F" w:rsidRPr="0015552F" w:rsidRDefault="0015552F" w:rsidP="00F37551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pl-PL" w:eastAsia="en-US" w:bidi="ar-SA"/>
        </w:rPr>
      </w:pPr>
      <w:r w:rsidRPr="0015552F">
        <w:rPr>
          <w:rFonts w:eastAsia="Calibri"/>
          <w:b/>
          <w:sz w:val="22"/>
          <w:szCs w:val="22"/>
          <w:lang w:val="pl-PL" w:eastAsia="en-US"/>
        </w:rPr>
        <w:t>Oświadczam, że</w:t>
      </w:r>
      <w:r w:rsidRPr="0015552F">
        <w:rPr>
          <w:rFonts w:eastAsia="Calibri"/>
          <w:sz w:val="22"/>
          <w:szCs w:val="22"/>
          <w:lang w:val="pl-PL" w:eastAsia="en-US"/>
        </w:rPr>
        <w:t xml:space="preserve"> </w:t>
      </w:r>
      <w:r w:rsidRPr="0015552F">
        <w:rPr>
          <w:rFonts w:eastAsia="Calibri"/>
          <w:b/>
          <w:sz w:val="22"/>
          <w:szCs w:val="22"/>
          <w:lang w:val="pl-PL" w:eastAsia="en-US"/>
        </w:rPr>
        <w:t>nie zachodz</w:t>
      </w:r>
      <w:r>
        <w:rPr>
          <w:rFonts w:eastAsia="Calibri"/>
          <w:b/>
          <w:sz w:val="22"/>
          <w:szCs w:val="22"/>
          <w:lang w:val="pl-PL" w:eastAsia="en-US"/>
        </w:rPr>
        <w:t>ą/nie zachodzą*</w:t>
      </w:r>
      <w:r w:rsidRPr="0015552F">
        <w:rPr>
          <w:rFonts w:eastAsia="Calibri"/>
          <w:sz w:val="22"/>
          <w:szCs w:val="22"/>
          <w:lang w:val="pl-PL" w:eastAsia="en-US"/>
        </w:rPr>
        <w:t xml:space="preserve"> w stosunku do mnie podstawy wykluczenia </w:t>
      </w:r>
      <w:r>
        <w:rPr>
          <w:rFonts w:eastAsia="Calibri"/>
          <w:sz w:val="22"/>
          <w:szCs w:val="22"/>
          <w:lang w:val="pl-PL" w:eastAsia="en-US"/>
        </w:rPr>
        <w:br/>
      </w:r>
      <w:r w:rsidRPr="0015552F">
        <w:rPr>
          <w:rFonts w:eastAsia="Calibri"/>
          <w:sz w:val="22"/>
          <w:szCs w:val="22"/>
          <w:lang w:val="pl-PL" w:eastAsia="en-US"/>
        </w:rPr>
        <w:t>z postępowania</w:t>
      </w:r>
      <w:r w:rsidRPr="0015552F">
        <w:rPr>
          <w:rFonts w:eastAsia="Calibri"/>
          <w:color w:val="000000"/>
          <w:sz w:val="22"/>
          <w:szCs w:val="22"/>
          <w:lang w:val="pl-PL" w:eastAsia="en-US"/>
        </w:rPr>
        <w:t xml:space="preserve"> wskazane </w:t>
      </w:r>
      <w:r w:rsidRPr="0015552F">
        <w:rPr>
          <w:rFonts w:eastAsia="Calibri"/>
          <w:sz w:val="22"/>
          <w:szCs w:val="22"/>
          <w:lang w:val="pl-PL"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2B6230B" w14:textId="78C00581" w:rsidR="00712F51" w:rsidRPr="00712F51" w:rsidRDefault="00712F51" w:rsidP="00F375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CC47A2C" w14:textId="51E9E8CF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1A3FF989" w:rsidR="00712F51" w:rsidRPr="00C648EA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66765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</w:t>
      </w:r>
      <w:r w:rsidR="003B2BBF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: </w:t>
      </w: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nia </w:t>
      </w:r>
      <w:r w:rsidR="00025F56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>1</w:t>
      </w:r>
      <w:r w:rsidR="00BB63E6">
        <w:rPr>
          <w:rFonts w:ascii="Times New Roman" w:eastAsiaTheme="minorEastAsia" w:hAnsi="Times New Roman" w:cs="Times New Roman"/>
          <w:kern w:val="0"/>
          <w:lang w:val="pl-PL" w:eastAsia="pl-PL" w:bidi="ar-SA"/>
        </w:rPr>
        <w:t>2</w:t>
      </w:r>
      <w:r w:rsidR="00025F56"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stycznia 202</w:t>
      </w:r>
      <w:r w:rsidR="002133B3">
        <w:rPr>
          <w:rFonts w:ascii="Times New Roman" w:eastAsiaTheme="minorEastAsia" w:hAnsi="Times New Roman" w:cs="Times New Roman"/>
          <w:kern w:val="0"/>
          <w:lang w:val="pl-PL" w:eastAsia="pl-PL" w:bidi="ar-SA"/>
        </w:rPr>
        <w:t>4</w:t>
      </w: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0E3014A4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648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C648E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09F2D65" w14:textId="411A9945" w:rsidR="002133B3" w:rsidRPr="002133B3" w:rsidRDefault="002133B3" w:rsidP="002133B3">
      <w:pPr>
        <w:widowControl w:val="0"/>
        <w:numPr>
          <w:ilvl w:val="0"/>
          <w:numId w:val="19"/>
        </w:numPr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hAnsi="Times New Roman"/>
          <w:lang w:val="pl-PL"/>
        </w:rPr>
      </w:pPr>
      <w:r w:rsidRPr="002133B3">
        <w:rPr>
          <w:rFonts w:ascii="Times New Roman" w:hAnsi="Times New Roman"/>
          <w:lang w:val="pl-PL"/>
        </w:rPr>
        <w:lastRenderedPageBreak/>
        <w:t xml:space="preserve">Oświadczam, że przy realizacji </w:t>
      </w:r>
      <w:r>
        <w:rPr>
          <w:rFonts w:ascii="Times New Roman" w:hAnsi="Times New Roman"/>
          <w:lang w:val="pl-PL"/>
        </w:rPr>
        <w:t xml:space="preserve">przedmiotu </w:t>
      </w:r>
      <w:r w:rsidRPr="002133B3">
        <w:rPr>
          <w:rFonts w:ascii="Times New Roman" w:hAnsi="Times New Roman"/>
          <w:lang w:val="pl-PL"/>
        </w:rPr>
        <w:t xml:space="preserve">zamówienia </w:t>
      </w:r>
      <w:r w:rsidRPr="002133B3">
        <w:rPr>
          <w:rFonts w:ascii="Times New Roman" w:hAnsi="Times New Roman"/>
          <w:b/>
          <w:bCs/>
          <w:lang w:val="pl-PL"/>
        </w:rPr>
        <w:t>będę korzystał/ nie będę korzystał</w:t>
      </w:r>
      <w:r w:rsidRPr="002133B3">
        <w:rPr>
          <w:rFonts w:ascii="Times New Roman" w:hAnsi="Times New Roman"/>
          <w:lang w:val="pl-PL"/>
        </w:rPr>
        <w:t>* z usług podwykonawcy.</w:t>
      </w:r>
    </w:p>
    <w:p w14:paraId="659D54A1" w14:textId="4D91C834" w:rsidR="002133B3" w:rsidRPr="002133B3" w:rsidRDefault="002133B3" w:rsidP="002133B3">
      <w:pPr>
        <w:widowControl w:val="0"/>
        <w:autoSpaceDE w:val="0"/>
        <w:adjustRightInd w:val="0"/>
        <w:spacing w:line="259" w:lineRule="atLeast"/>
        <w:ind w:left="720" w:right="-74"/>
        <w:jc w:val="both"/>
        <w:rPr>
          <w:rFonts w:ascii="Times New Roman" w:hAnsi="Times New Roman"/>
          <w:lang w:val="pl-PL"/>
        </w:rPr>
      </w:pPr>
      <w:r w:rsidRPr="002133B3">
        <w:rPr>
          <w:rFonts w:ascii="Times New Roman" w:hAnsi="Times New Roman"/>
          <w:lang w:val="pl-PL"/>
        </w:rPr>
        <w:t>W przypadku odpowiedzi twierdzącej proszę podać nazwę oraz adres podwykonawcy oraz część przedmiotu zamówienia, którą będzie wykonywał podwykonawca/y, o ile</w:t>
      </w:r>
      <w:r>
        <w:rPr>
          <w:rFonts w:ascii="Times New Roman" w:hAnsi="Times New Roman"/>
          <w:lang w:val="pl-PL"/>
        </w:rPr>
        <w:t xml:space="preserve"> dane te</w:t>
      </w:r>
      <w:r w:rsidRPr="002133B3">
        <w:rPr>
          <w:rFonts w:ascii="Times New Roman" w:hAnsi="Times New Roman"/>
          <w:lang w:val="pl-PL"/>
        </w:rPr>
        <w:t xml:space="preserve"> są mu wiadome na etapie składania ofert – </w:t>
      </w:r>
      <w:r w:rsidRPr="002133B3">
        <w:rPr>
          <w:rFonts w:ascii="Times New Roman" w:hAnsi="Times New Roman"/>
          <w:b/>
          <w:bCs/>
          <w:lang w:val="pl-PL"/>
        </w:rPr>
        <w:t>jeżeli dotyczy</w:t>
      </w:r>
      <w:r w:rsidRPr="002133B3">
        <w:rPr>
          <w:rFonts w:ascii="Times New Roman" w:hAnsi="Times New Roman"/>
          <w:lang w:val="pl-PL"/>
        </w:rPr>
        <w:t xml:space="preserve">: </w:t>
      </w:r>
    </w:p>
    <w:p w14:paraId="7D89F594" w14:textId="1BBA5B52" w:rsidR="002133B3" w:rsidRPr="002133B3" w:rsidRDefault="002133B3" w:rsidP="002133B3">
      <w:pPr>
        <w:widowControl w:val="0"/>
        <w:autoSpaceDE w:val="0"/>
        <w:adjustRightInd w:val="0"/>
        <w:spacing w:line="259" w:lineRule="atLeast"/>
        <w:ind w:left="720" w:right="-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53DDD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BB63E6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BB63E6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70DBE683" w14:textId="77777777" w:rsidR="002133B3" w:rsidRDefault="00712F51" w:rsidP="002133B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  <w:r w:rsidR="002133B3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02BF7B3" w14:textId="7E9F5B4B" w:rsidR="002133B3" w:rsidRPr="002133B3" w:rsidRDefault="002133B3" w:rsidP="002133B3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2133B3">
        <w:rPr>
          <w:rFonts w:ascii="Times New Roman" w:eastAsia="Calibri" w:hAnsi="Times New Roman"/>
          <w:lang w:val="pl-PL"/>
        </w:rPr>
        <w:t>Osoba odpowiedzialna za wykonanie przedmiotu zamówienia z ramienia</w:t>
      </w:r>
      <w:r>
        <w:rPr>
          <w:rFonts w:ascii="Times New Roman" w:eastAsia="Calibri" w:hAnsi="Times New Roman"/>
          <w:lang w:val="pl-PL"/>
        </w:rPr>
        <w:t xml:space="preserve"> </w:t>
      </w:r>
      <w:r w:rsidRPr="002133B3">
        <w:rPr>
          <w:rFonts w:ascii="Times New Roman" w:eastAsia="Calibri" w:hAnsi="Times New Roman"/>
          <w:lang w:val="pl-PL"/>
        </w:rPr>
        <w:t>Wykonawcy będzie: ……………………………………… nr tel. ……………………………….. adres e-mail …………………………………….</w:t>
      </w:r>
    </w:p>
    <w:p w14:paraId="36B5C9BF" w14:textId="196C3C49" w:rsidR="002133B3" w:rsidRPr="002133B3" w:rsidRDefault="002133B3" w:rsidP="002133B3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2133B3">
        <w:rPr>
          <w:rFonts w:ascii="Times New Roman" w:eastAsia="Calibri" w:hAnsi="Times New Roman"/>
          <w:lang w:val="pl-PL"/>
        </w:rPr>
        <w:t>Osoba do kontaktu w związku ze składaniem zamówień i realizacją dostaw z ramienia</w:t>
      </w:r>
      <w:r>
        <w:rPr>
          <w:rFonts w:ascii="Times New Roman" w:eastAsia="Calibri" w:hAnsi="Times New Roman"/>
          <w:lang w:val="pl-PL"/>
        </w:rPr>
        <w:t xml:space="preserve"> </w:t>
      </w:r>
      <w:r w:rsidRPr="002133B3">
        <w:rPr>
          <w:rFonts w:ascii="Times New Roman" w:eastAsia="Calibri" w:hAnsi="Times New Roman"/>
          <w:lang w:val="pl-PL"/>
        </w:rPr>
        <w:t>Wykonawcy będzie: ……………………………………… nr tel. ……………………………….. adres e-mail …………………………………….</w:t>
      </w:r>
    </w:p>
    <w:p w14:paraId="5B19FA0C" w14:textId="1415826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 podatku od towarów i usług (Dz. U.  z 2021 r., poz. 685 z późn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późn. zm.) </w:t>
      </w:r>
      <w:bookmarkEnd w:id="9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B38D85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2ED0A1CE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7904339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8EEB" w14:textId="77777777" w:rsidR="00A032C5" w:rsidRDefault="00A032C5" w:rsidP="007D5A62">
      <w:pPr>
        <w:rPr>
          <w:rFonts w:hint="eastAsia"/>
        </w:rPr>
      </w:pPr>
      <w:r>
        <w:separator/>
      </w:r>
    </w:p>
  </w:endnote>
  <w:endnote w:type="continuationSeparator" w:id="0">
    <w:p w14:paraId="5A4731D5" w14:textId="77777777" w:rsidR="00A032C5" w:rsidRDefault="00A032C5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134C" w14:textId="77777777" w:rsidR="00A032C5" w:rsidRDefault="00A032C5" w:rsidP="007D5A62">
      <w:pPr>
        <w:rPr>
          <w:rFonts w:hint="eastAsia"/>
        </w:rPr>
      </w:pPr>
      <w:r>
        <w:separator/>
      </w:r>
    </w:p>
  </w:footnote>
  <w:footnote w:type="continuationSeparator" w:id="0">
    <w:p w14:paraId="6DBD5FB1" w14:textId="77777777" w:rsidR="00A032C5" w:rsidRDefault="00A032C5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43B4E"/>
    <w:multiLevelType w:val="multilevel"/>
    <w:tmpl w:val="18D43B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05D9"/>
    <w:multiLevelType w:val="multilevel"/>
    <w:tmpl w:val="4C7605D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55E5C"/>
    <w:multiLevelType w:val="hybridMultilevel"/>
    <w:tmpl w:val="8C4C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0897208">
    <w:abstractNumId w:val="9"/>
  </w:num>
  <w:num w:numId="2" w16cid:durableId="1397165237">
    <w:abstractNumId w:val="14"/>
  </w:num>
  <w:num w:numId="3" w16cid:durableId="2050757296">
    <w:abstractNumId w:val="11"/>
  </w:num>
  <w:num w:numId="4" w16cid:durableId="1856260911">
    <w:abstractNumId w:val="10"/>
  </w:num>
  <w:num w:numId="5" w16cid:durableId="849831948">
    <w:abstractNumId w:val="23"/>
  </w:num>
  <w:num w:numId="6" w16cid:durableId="11491233">
    <w:abstractNumId w:val="18"/>
  </w:num>
  <w:num w:numId="7" w16cid:durableId="373115907">
    <w:abstractNumId w:val="6"/>
  </w:num>
  <w:num w:numId="8" w16cid:durableId="208956697">
    <w:abstractNumId w:val="19"/>
  </w:num>
  <w:num w:numId="9" w16cid:durableId="1543520047">
    <w:abstractNumId w:val="22"/>
  </w:num>
  <w:num w:numId="10" w16cid:durableId="296958604">
    <w:abstractNumId w:val="12"/>
  </w:num>
  <w:num w:numId="11" w16cid:durableId="1472944919">
    <w:abstractNumId w:val="3"/>
  </w:num>
  <w:num w:numId="12" w16cid:durableId="4759543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98656777">
    <w:abstractNumId w:val="24"/>
  </w:num>
  <w:num w:numId="14" w16cid:durableId="1498112382">
    <w:abstractNumId w:val="16"/>
  </w:num>
  <w:num w:numId="15" w16cid:durableId="2014457819">
    <w:abstractNumId w:val="21"/>
  </w:num>
  <w:num w:numId="16" w16cid:durableId="2069956560">
    <w:abstractNumId w:val="2"/>
  </w:num>
  <w:num w:numId="17" w16cid:durableId="2002730359">
    <w:abstractNumId w:val="13"/>
  </w:num>
  <w:num w:numId="18" w16cid:durableId="127748970">
    <w:abstractNumId w:val="17"/>
  </w:num>
  <w:num w:numId="19" w16cid:durableId="360479204">
    <w:abstractNumId w:val="7"/>
  </w:num>
  <w:num w:numId="20" w16cid:durableId="1279876452">
    <w:abstractNumId w:val="8"/>
  </w:num>
  <w:num w:numId="21" w16cid:durableId="18550352">
    <w:abstractNumId w:val="1"/>
  </w:num>
  <w:num w:numId="22" w16cid:durableId="1720394126">
    <w:abstractNumId w:val="5"/>
  </w:num>
  <w:num w:numId="23" w16cid:durableId="2114397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358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747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25F5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552F"/>
    <w:rsid w:val="00156CB0"/>
    <w:rsid w:val="00166765"/>
    <w:rsid w:val="0016735C"/>
    <w:rsid w:val="00172185"/>
    <w:rsid w:val="0017689E"/>
    <w:rsid w:val="001A0A50"/>
    <w:rsid w:val="001C1676"/>
    <w:rsid w:val="001F5CDD"/>
    <w:rsid w:val="001F6279"/>
    <w:rsid w:val="0020436F"/>
    <w:rsid w:val="002112F9"/>
    <w:rsid w:val="002133B3"/>
    <w:rsid w:val="00230562"/>
    <w:rsid w:val="0025542E"/>
    <w:rsid w:val="00270F24"/>
    <w:rsid w:val="00271E36"/>
    <w:rsid w:val="002A7DA7"/>
    <w:rsid w:val="002C7F9B"/>
    <w:rsid w:val="002D29CA"/>
    <w:rsid w:val="002D2B18"/>
    <w:rsid w:val="002D6C01"/>
    <w:rsid w:val="002F3924"/>
    <w:rsid w:val="002F3A63"/>
    <w:rsid w:val="002F427B"/>
    <w:rsid w:val="002F4C11"/>
    <w:rsid w:val="00314CA3"/>
    <w:rsid w:val="00326410"/>
    <w:rsid w:val="00327A07"/>
    <w:rsid w:val="0039512F"/>
    <w:rsid w:val="003B2BB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91EC4"/>
    <w:rsid w:val="004C4224"/>
    <w:rsid w:val="004D24EF"/>
    <w:rsid w:val="004E2E94"/>
    <w:rsid w:val="004E3552"/>
    <w:rsid w:val="00525359"/>
    <w:rsid w:val="00554CFC"/>
    <w:rsid w:val="00590DA6"/>
    <w:rsid w:val="0059716E"/>
    <w:rsid w:val="005C4672"/>
    <w:rsid w:val="005D5F1D"/>
    <w:rsid w:val="005D62FD"/>
    <w:rsid w:val="005E6616"/>
    <w:rsid w:val="00642033"/>
    <w:rsid w:val="00650926"/>
    <w:rsid w:val="00663573"/>
    <w:rsid w:val="00676EEE"/>
    <w:rsid w:val="00677092"/>
    <w:rsid w:val="00680AC5"/>
    <w:rsid w:val="00691775"/>
    <w:rsid w:val="006957B5"/>
    <w:rsid w:val="006A3004"/>
    <w:rsid w:val="00710C2F"/>
    <w:rsid w:val="00712F51"/>
    <w:rsid w:val="0075473A"/>
    <w:rsid w:val="007A6DAC"/>
    <w:rsid w:val="007B7196"/>
    <w:rsid w:val="007C69B6"/>
    <w:rsid w:val="007D359D"/>
    <w:rsid w:val="007D587E"/>
    <w:rsid w:val="007D5A62"/>
    <w:rsid w:val="007E0133"/>
    <w:rsid w:val="007E6067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32C5"/>
    <w:rsid w:val="00A04199"/>
    <w:rsid w:val="00A2085E"/>
    <w:rsid w:val="00A268EF"/>
    <w:rsid w:val="00A420CE"/>
    <w:rsid w:val="00A452BB"/>
    <w:rsid w:val="00A46B40"/>
    <w:rsid w:val="00A5250E"/>
    <w:rsid w:val="00A77BCC"/>
    <w:rsid w:val="00AA54B7"/>
    <w:rsid w:val="00AB084E"/>
    <w:rsid w:val="00B0588A"/>
    <w:rsid w:val="00B14E96"/>
    <w:rsid w:val="00B203CA"/>
    <w:rsid w:val="00B23B4C"/>
    <w:rsid w:val="00B91A9E"/>
    <w:rsid w:val="00BB3514"/>
    <w:rsid w:val="00BB63E6"/>
    <w:rsid w:val="00BD2EDB"/>
    <w:rsid w:val="00BD4C77"/>
    <w:rsid w:val="00BE7B55"/>
    <w:rsid w:val="00C56893"/>
    <w:rsid w:val="00C619B8"/>
    <w:rsid w:val="00C61B85"/>
    <w:rsid w:val="00C648EA"/>
    <w:rsid w:val="00C815CD"/>
    <w:rsid w:val="00C91F95"/>
    <w:rsid w:val="00CA27C2"/>
    <w:rsid w:val="00CA2F28"/>
    <w:rsid w:val="00CC47FF"/>
    <w:rsid w:val="00CC61FF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35E4A"/>
    <w:rsid w:val="00E40604"/>
    <w:rsid w:val="00EA6C30"/>
    <w:rsid w:val="00EC7274"/>
    <w:rsid w:val="00ED118B"/>
    <w:rsid w:val="00ED2E37"/>
    <w:rsid w:val="00F0663A"/>
    <w:rsid w:val="00F31288"/>
    <w:rsid w:val="00F31EAF"/>
    <w:rsid w:val="00F37551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6</cp:revision>
  <cp:lastPrinted>2021-03-16T12:46:00Z</cp:lastPrinted>
  <dcterms:created xsi:type="dcterms:W3CDTF">2020-08-19T08:52:00Z</dcterms:created>
  <dcterms:modified xsi:type="dcterms:W3CDTF">2023-12-05T13:36:00Z</dcterms:modified>
</cp:coreProperties>
</file>